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EB41" w14:textId="1E4ED857" w:rsidR="00B456A5" w:rsidRDefault="006625F9" w:rsidP="00FD2CB0">
      <w:pPr>
        <w:spacing w:after="0"/>
      </w:pPr>
      <w:r>
        <w:t>Name: Aryan Patel</w:t>
      </w:r>
    </w:p>
    <w:p w14:paraId="51CE4B42" w14:textId="42EB6DB7" w:rsidR="006625F9" w:rsidRDefault="006625F9" w:rsidP="006625F9">
      <w:r>
        <w:t>SIN: 301226774</w:t>
      </w:r>
    </w:p>
    <w:p w14:paraId="7659998B" w14:textId="10526582" w:rsidR="00FD2CB0" w:rsidRDefault="00FD2CB0" w:rsidP="00FD2CB0">
      <w:pPr>
        <w:spacing w:after="0"/>
      </w:pPr>
      <w:r>
        <w:t>Drive Class</w:t>
      </w:r>
    </w:p>
    <w:p w14:paraId="22C4004B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44C145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B41D74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DA9D31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CD4788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3DE10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EDD0D7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ssignment3</w:t>
      </w:r>
    </w:p>
    <w:p w14:paraId="76717AA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7C5659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lags]</w:t>
      </w:r>
    </w:p>
    <w:p w14:paraId="0F099F54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enre</w:t>
      </w:r>
    </w:p>
    <w:p w14:paraId="7F320AE4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DD8C191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nrated,</w:t>
      </w:r>
    </w:p>
    <w:p w14:paraId="3F86B184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ction,</w:t>
      </w:r>
    </w:p>
    <w:p w14:paraId="2D54E6A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dventure,</w:t>
      </w:r>
    </w:p>
    <w:p w14:paraId="2D206184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ation,</w:t>
      </w:r>
    </w:p>
    <w:p w14:paraId="4E49D32D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medy,</w:t>
      </w:r>
    </w:p>
    <w:p w14:paraId="01375778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cumentary,</w:t>
      </w:r>
    </w:p>
    <w:p w14:paraId="43233C35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antasy,</w:t>
      </w:r>
    </w:p>
    <w:p w14:paraId="39C99E23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orror,</w:t>
      </w:r>
    </w:p>
    <w:p w14:paraId="06C484B4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usical,</w:t>
      </w:r>
    </w:p>
    <w:p w14:paraId="3C2394A7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ystery,</w:t>
      </w:r>
    </w:p>
    <w:p w14:paraId="3C0AAB67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mance,</w:t>
      </w:r>
    </w:p>
    <w:p w14:paraId="005E5501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DEFBEE3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ay</w:t>
      </w:r>
    </w:p>
    <w:p w14:paraId="317AD4CC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0425F2A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n,</w:t>
      </w:r>
    </w:p>
    <w:p w14:paraId="1D49ABEC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on,</w:t>
      </w:r>
    </w:p>
    <w:p w14:paraId="2E553229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ue,</w:t>
      </w:r>
    </w:p>
    <w:p w14:paraId="157215E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ed,</w:t>
      </w:r>
    </w:p>
    <w:p w14:paraId="54C0066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hu,</w:t>
      </w:r>
    </w:p>
    <w:p w14:paraId="65C381ED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ri,</w:t>
      </w:r>
    </w:p>
    <w:p w14:paraId="185C4461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at,</w:t>
      </w:r>
    </w:p>
    <w:p w14:paraId="26B80A91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7A2188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1655BD6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80FD48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817325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2B30ED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vie terminato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rminator 2: Judgement Da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1991, 105);</w:t>
      </w:r>
    </w:p>
    <w:p w14:paraId="3000CFD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rminator.AddA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rnold Schwarzenegg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311EA1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rminator.SetGen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Ho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70C594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rminator.AddA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inda Hamilt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58965C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w s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terminato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M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5.95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11, 35));</w:t>
      </w:r>
    </w:p>
    <w:p w14:paraId="7F8D07DB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364DA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s1);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isplays one object</w:t>
      </w:r>
    </w:p>
    <w:p w14:paraId="45F0E89F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eatr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eatr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ineplex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18E50B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s1);</w:t>
      </w:r>
    </w:p>
    <w:p w14:paraId="4417A333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PrintSh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isplays one object</w:t>
      </w:r>
    </w:p>
    <w:p w14:paraId="59DCAAF3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971ACD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vi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dzill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odzilla 2014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2014, 123);</w:t>
      </w:r>
    </w:p>
    <w:p w14:paraId="1CEBDAE1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dzilla.AddA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aron Johns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38AA41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dzilla.AddA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Ken Watanab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E84DA6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dzilla.AddA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lizabeth Olse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F7CD2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dzilla.SetGen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Document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Come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874736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3B2D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vi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cend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ransendenc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2014, 120);</w:t>
      </w:r>
    </w:p>
    <w:p w14:paraId="10B1B6BC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cendence.AddA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Johnny Dep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BBF3BC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cendence.AddA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organ Freem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8237EF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cendence.SetGen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Come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A88DFD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cend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Su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7.87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18, 5)));</w:t>
      </w:r>
    </w:p>
    <w:p w14:paraId="2C5BE54C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86BE6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vie m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e Shawshank Redemp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1994, 120);</w:t>
      </w:r>
    </w:p>
    <w:p w14:paraId="12D047D9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.AddActo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im Robbin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611BE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.AddActo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organ Freem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7794F4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.SetGenr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9A250B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m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Su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8.87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14, 5)));</w:t>
      </w:r>
    </w:p>
    <w:p w14:paraId="118BC6A7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50BC3A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vie avenge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vengers: Endg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2019, 120);</w:t>
      </w:r>
    </w:p>
    <w:p w14:paraId="4651CDF5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vengers.AddA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obert Downey Jr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56F9BC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vengers.AddA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hris Evan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B770F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vengers.AddA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Chri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Hemswor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74D0FA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vengers.AddA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carlett Johanss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81D139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vengers.AddA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rk Ruffal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445FB4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vengers.SetGen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Fantas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Adven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188117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avengers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S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2.25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21, 5)));</w:t>
      </w:r>
    </w:p>
    <w:p w14:paraId="1E1D1D35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F64987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Olympus Has Falle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2013, 120);</w:t>
      </w:r>
    </w:p>
    <w:p w14:paraId="4C6FA0A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.AddActo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erard Butl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71F92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.AddActo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organ Freem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6F737B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.SetGenr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ADFF57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m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Su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8.87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16, 5)));</w:t>
      </w:r>
    </w:p>
    <w:p w14:paraId="2029754A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8552B3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e Mask of Zorr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1998, 136);</w:t>
      </w:r>
    </w:p>
    <w:p w14:paraId="22C28D6C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m1.AddActo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ntonio Bandera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B82D65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.AddActo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nthony Hopkin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B24844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.AddActo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therine Zeta-Jone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8B4AF8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.SetGenr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Rom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C7E60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m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Su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8.87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16, 5)));</w:t>
      </w:r>
    </w:p>
    <w:p w14:paraId="23CFB35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20F26A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our Weddings and a Funera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1994, 117);</w:t>
      </w:r>
    </w:p>
    <w:p w14:paraId="7500C178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.AddActo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ugh Gran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0B0743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.AddActo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ndie MacDowe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227A1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.AddActo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Kristin Scott Thoma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B3B681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.SetGenr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Come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Rom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6D3208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m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S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8.87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15, 5)));</w:t>
      </w:r>
    </w:p>
    <w:p w14:paraId="3D25151B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m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T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6.5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16, 5)));</w:t>
      </w:r>
    </w:p>
    <w:p w14:paraId="52A774A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320F1D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ou've Got Mai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1998, 119);</w:t>
      </w:r>
    </w:p>
    <w:p w14:paraId="047AC87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.AddActo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m Hank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86918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.AddActo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eg Ry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94B9F3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.SetGenr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Come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Rom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AE7F6A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m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S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8.87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15, 5)));</w:t>
      </w:r>
    </w:p>
    <w:p w14:paraId="1E5ABAB6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B98A4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e Poison Ro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2019, 98);</w:t>
      </w:r>
    </w:p>
    <w:p w14:paraId="7DF97138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.AddActo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John Travolt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79657B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.AddActo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organ Freem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370E8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.AddActo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rendan Fras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343724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.SetGenr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Rom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34369F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m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Su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0.25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22, 5)));</w:t>
      </w:r>
    </w:p>
    <w:p w14:paraId="482043BC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35233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vie car3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rs 3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2017, 109);</w:t>
      </w:r>
    </w:p>
    <w:p w14:paraId="7E052C44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3.AddActo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Owen William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80205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3.AddActo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ristela Alonz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64A7C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3.AddActo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rnie Hamm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847945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3.AddActo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hris Coop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2D241B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3.SetGenr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Come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Ani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Rom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CF0A0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car3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S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6.4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09, 55)));</w:t>
      </w:r>
    </w:p>
    <w:p w14:paraId="5DC1AAA7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car3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S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6.5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11, 05)));</w:t>
      </w:r>
    </w:p>
    <w:p w14:paraId="69BCB456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F481F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vie toys4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ys Story 4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2019, 89);</w:t>
      </w:r>
    </w:p>
    <w:p w14:paraId="6D5E90EB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ys4.AddActo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Keanu Reeve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EA8865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ys4.AddActo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hristina Hendrick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7F82CD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ys4.AddActo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m Hank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C9D2D5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ys4.AddActo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im Alle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A9FF7C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ys4.SetGenr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Come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Fantas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Ani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BB042D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toys4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S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6.4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14, 10)));</w:t>
      </w:r>
    </w:p>
    <w:p w14:paraId="079BFACF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F17D1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dzill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M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6.89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13, 55)));</w:t>
      </w:r>
    </w:p>
    <w:p w14:paraId="1C5997E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avengers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S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2.25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21, 5)));</w:t>
      </w:r>
    </w:p>
    <w:p w14:paraId="3426497F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dzill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Su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6.89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14, 0)));</w:t>
      </w:r>
    </w:p>
    <w:p w14:paraId="3BDE6447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toys4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S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6.4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14, 10)));</w:t>
      </w:r>
    </w:p>
    <w:p w14:paraId="5DB9DB25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avengers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S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2.25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21, 5)));</w:t>
      </w:r>
    </w:p>
    <w:p w14:paraId="3E191519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dzill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Su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6.89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16, 55)));</w:t>
      </w:r>
    </w:p>
    <w:p w14:paraId="634B472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avengers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S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2.25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21, 5)));</w:t>
      </w:r>
    </w:p>
    <w:p w14:paraId="59F6AD84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m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S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0.25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20, 35)));</w:t>
      </w:r>
    </w:p>
    <w:p w14:paraId="676B79D1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dzill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W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8.5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22, 5)));</w:t>
      </w:r>
    </w:p>
    <w:p w14:paraId="212D311A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avengers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T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0.75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20, 30)));</w:t>
      </w:r>
    </w:p>
    <w:p w14:paraId="5DC174A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dzill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Th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8.5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20, 15)));</w:t>
      </w:r>
    </w:p>
    <w:p w14:paraId="61A626ED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avengers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W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0.75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20, 30)));</w:t>
      </w:r>
    </w:p>
    <w:p w14:paraId="3E304BA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dzill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F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8.5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18, 25)));</w:t>
      </w:r>
    </w:p>
    <w:p w14:paraId="5DD25127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avengers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Su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0.75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14, 15)));</w:t>
      </w:r>
    </w:p>
    <w:p w14:paraId="6880340F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5A1D0F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PrintSh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      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isplays 27 objects</w:t>
      </w:r>
    </w:p>
    <w:p w14:paraId="31199AB9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PrintSh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Su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isplays 8 objects</w:t>
      </w:r>
    </w:p>
    <w:p w14:paraId="3E516F9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PrintSh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isplays 19 objects</w:t>
      </w:r>
    </w:p>
    <w:p w14:paraId="5533D404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PrintSh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Rom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isplays 8 objects</w:t>
      </w:r>
    </w:p>
    <w:p w14:paraId="40599291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PrintSh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.Rom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isplays 3 objects</w:t>
      </w:r>
    </w:p>
    <w:p w14:paraId="47589AD8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PrintSh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organ Freem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isplays 5 objects</w:t>
      </w:r>
    </w:p>
    <w:p w14:paraId="2D3925F7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7231E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(14, 05);</w:t>
      </w:r>
    </w:p>
    <w:p w14:paraId="2BF01A3F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PrintSh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time);      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isplays 6 objects</w:t>
      </w:r>
    </w:p>
    <w:p w14:paraId="352B9B6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F4D6CA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glinton.PrintSh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.Su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time);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isplays 3 objects</w:t>
      </w:r>
    </w:p>
    <w:p w14:paraId="1FE0FB9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FD101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A1D95A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1BF7D5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7FF91A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54B3EB" w14:textId="5989D715" w:rsidR="00FD2CB0" w:rsidRDefault="00FD2CB0" w:rsidP="006625F9"/>
    <w:p w14:paraId="180D299B" w14:textId="4C01E524" w:rsidR="00FD2CB0" w:rsidRDefault="00FD2CB0" w:rsidP="006625F9"/>
    <w:p w14:paraId="7FC07B01" w14:textId="163BC8E8" w:rsidR="00FD2CB0" w:rsidRDefault="00FD2CB0" w:rsidP="006625F9"/>
    <w:p w14:paraId="0E97235B" w14:textId="573420F1" w:rsidR="00FD2CB0" w:rsidRDefault="00FD2CB0" w:rsidP="006625F9"/>
    <w:p w14:paraId="1EE4ABCB" w14:textId="459F5F1E" w:rsidR="00FD2CB0" w:rsidRDefault="00FD2CB0" w:rsidP="006625F9"/>
    <w:p w14:paraId="0E10C99C" w14:textId="5037FF73" w:rsidR="00FD2CB0" w:rsidRDefault="00FD2CB0" w:rsidP="00FD2CB0">
      <w:pPr>
        <w:spacing w:after="0"/>
      </w:pPr>
      <w:r>
        <w:t>Movie class</w:t>
      </w:r>
    </w:p>
    <w:p w14:paraId="21D4A22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55E8451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070DD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A9BE1B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EEC79B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6C6F2F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F22AC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ssignment3</w:t>
      </w:r>
    </w:p>
    <w:p w14:paraId="4B60D45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BDD2BC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vie</w:t>
      </w:r>
    </w:p>
    <w:p w14:paraId="794A4FAF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DFE12A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1CDD40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04B4311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258C40F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nr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26647F7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as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8E3CAB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vi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)</w:t>
      </w:r>
    </w:p>
    <w:p w14:paraId="25E57FBD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624FA5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069672EB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year;</w:t>
      </w:r>
    </w:p>
    <w:p w14:paraId="54C34C27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length;</w:t>
      </w:r>
    </w:p>
    <w:p w14:paraId="634D6981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BD564F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8E145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A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or)</w:t>
      </w:r>
    </w:p>
    <w:p w14:paraId="49AE4C0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A88CC1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a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actor);</w:t>
      </w:r>
    </w:p>
    <w:p w14:paraId="632C8F85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8ABF21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Gen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Genre genre)</w:t>
      </w:r>
    </w:p>
    <w:p w14:paraId="48D31859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59F37C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n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genre;</w:t>
      </w:r>
    </w:p>
    <w:p w14:paraId="46DEBE21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30C8E9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C987313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839757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Tit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Year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)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651ACC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Leng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ength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min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65D8B9B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Gen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nr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DC1A03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Ca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ing.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ast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2B13F9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AA1CB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1B4EB3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4FC5E2" w14:textId="0C0C149B" w:rsidR="00FD2CB0" w:rsidRDefault="00FD2CB0" w:rsidP="006625F9">
      <w:r>
        <w:lastRenderedPageBreak/>
        <w:t>Time Class</w:t>
      </w:r>
    </w:p>
    <w:p w14:paraId="52F60D1D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461F2CB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AC26BD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572E6C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9CD88C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2C61AF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AC1C8F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ssignment3</w:t>
      </w:r>
    </w:p>
    <w:p w14:paraId="38D09DAD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3DB5EA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</w:p>
    <w:p w14:paraId="78789118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6343AC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F28045D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D3C2653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urs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s=0)</w:t>
      </w:r>
    </w:p>
    <w:p w14:paraId="7796FD04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756B8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o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hours;</w:t>
      </w:r>
    </w:p>
    <w:p w14:paraId="11AA00D1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u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utes;</w:t>
      </w:r>
    </w:p>
    <w:p w14:paraId="41EE1A6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76EDE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B90A721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68876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ours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utes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1EB81C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89C73D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(Tim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hs,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AD4A6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0D0299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hs.Minu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hs.Ho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) =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hs.Ho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hs.Minu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E29A0F8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111E89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CD62CF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546E66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1C18AA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51EB3B4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4CEC14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(Tim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Tim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098F56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CCA87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hs.Minu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hs.Ho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) =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hs.Ho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hs.Minu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566B47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271D83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A41F54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E52B35A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B77BBB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128E54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1EAD46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7F3EE6" w14:textId="3C15A153" w:rsidR="00FD2CB0" w:rsidRDefault="00FD2CB0" w:rsidP="00FD2CB0">
      <w:pPr>
        <w:spacing w:after="0"/>
      </w:pPr>
      <w:r>
        <w:lastRenderedPageBreak/>
        <w:t>Show class</w:t>
      </w:r>
    </w:p>
    <w:p w14:paraId="7E4BE09A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FF476C5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7D431A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8406A1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FEFB38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F87E0B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08441D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ssignment3</w:t>
      </w:r>
    </w:p>
    <w:p w14:paraId="0F29D764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38DC69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476C941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7B12EC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ow</w:t>
      </w:r>
    </w:p>
    <w:p w14:paraId="2B91C146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1B07698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9C268BB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389AA8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vi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0921F3D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0C5128C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Movi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vi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Day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, Time time)</w:t>
      </w:r>
    </w:p>
    <w:p w14:paraId="23653EDB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292D29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ice;</w:t>
      </w:r>
    </w:p>
    <w:p w14:paraId="0CB66809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y;</w:t>
      </w:r>
    </w:p>
    <w:p w14:paraId="4CC1CCF4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ovi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movie;</w:t>
      </w:r>
    </w:p>
    <w:p w14:paraId="41E0828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time;</w:t>
      </w:r>
    </w:p>
    <w:p w14:paraId="5CFB9535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98063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5345941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50FF8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\n---Movie Details----\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ovi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268EEFC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Release Date: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ay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EA511E3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Ti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of the show: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im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DAC1139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Pric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of the show:- $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ric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1D96F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347038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DC1F7ED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DAB982" w14:textId="1E8954E1" w:rsidR="00FD2CB0" w:rsidRDefault="00FD2CB0" w:rsidP="00FD2CB0">
      <w:pPr>
        <w:spacing w:after="0"/>
      </w:pPr>
    </w:p>
    <w:p w14:paraId="158A0A31" w14:textId="6BB5B418" w:rsidR="00FD2CB0" w:rsidRDefault="00FD2CB0" w:rsidP="00FD2CB0">
      <w:pPr>
        <w:spacing w:after="0"/>
      </w:pPr>
    </w:p>
    <w:p w14:paraId="34CAE2B2" w14:textId="6667A8BE" w:rsidR="00FD2CB0" w:rsidRDefault="00FD2CB0" w:rsidP="00FD2CB0">
      <w:pPr>
        <w:spacing w:after="0"/>
      </w:pPr>
    </w:p>
    <w:p w14:paraId="31C1784F" w14:textId="66314F21" w:rsidR="00FD2CB0" w:rsidRDefault="00FD2CB0" w:rsidP="00FD2CB0">
      <w:pPr>
        <w:spacing w:after="0"/>
      </w:pPr>
    </w:p>
    <w:p w14:paraId="0CB59C6D" w14:textId="2E3EC99B" w:rsidR="00FD2CB0" w:rsidRDefault="00FD2CB0" w:rsidP="00FD2CB0">
      <w:pPr>
        <w:spacing w:after="0"/>
      </w:pPr>
    </w:p>
    <w:p w14:paraId="39C90824" w14:textId="704A15D5" w:rsidR="00FD2CB0" w:rsidRDefault="00FD2CB0" w:rsidP="00FD2CB0">
      <w:pPr>
        <w:spacing w:after="0"/>
      </w:pPr>
    </w:p>
    <w:p w14:paraId="70D59A4C" w14:textId="58EF66DF" w:rsidR="00FD2CB0" w:rsidRDefault="00FD2CB0" w:rsidP="00FD2CB0">
      <w:pPr>
        <w:spacing w:after="0"/>
      </w:pPr>
      <w:r>
        <w:lastRenderedPageBreak/>
        <w:t>Theatre class</w:t>
      </w:r>
    </w:p>
    <w:p w14:paraId="2214A585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D1EAEAB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1F974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FC8C96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AA3D1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F5A8A5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371E5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ssignment3</w:t>
      </w:r>
    </w:p>
    <w:p w14:paraId="1E4541A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F34C06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heatre</w:t>
      </w:r>
    </w:p>
    <w:p w14:paraId="4DB86529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60DADB6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how&gt; show;</w:t>
      </w:r>
    </w:p>
    <w:p w14:paraId="45CDF476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928287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heat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64A414CC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BEB439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0014A795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how&gt;();</w:t>
      </w:r>
    </w:p>
    <w:p w14:paraId="336DAD7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A35EE9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Show show)</w:t>
      </w:r>
    </w:p>
    <w:p w14:paraId="437CBAC1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155B1A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how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show);</w:t>
      </w:r>
    </w:p>
    <w:p w14:paraId="0554B7E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1F1EDD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Sh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AEFBBE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079E66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var 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)</w:t>
      </w:r>
    </w:p>
    <w:p w14:paraId="21548BF8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8A659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F670F31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</w:t>
      </w:r>
    </w:p>
    <w:p w14:paraId="1FBEA863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4EB2C8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Sh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Genre genre)</w:t>
      </w:r>
    </w:p>
    <w:p w14:paraId="162D942D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9A3D04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)</w:t>
      </w:r>
    </w:p>
    <w:p w14:paraId="5123A4E8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7A4C3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.Movie.Genre.Has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genre))</w:t>
      </w:r>
    </w:p>
    <w:p w14:paraId="71C9F3ED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B9FBC2A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A0274D7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49575C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Sh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Day day) </w:t>
      </w:r>
    </w:p>
    <w:p w14:paraId="47A95CE8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5E0D1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)</w:t>
      </w:r>
    </w:p>
    <w:p w14:paraId="7E2A13C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F44EDD7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.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day)</w:t>
      </w:r>
    </w:p>
    <w:p w14:paraId="02652E65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EB191A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2CF5DA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E0A2A8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Sh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Time time)</w:t>
      </w:r>
    </w:p>
    <w:p w14:paraId="04CCE79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DE510B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)</w:t>
      </w:r>
    </w:p>
    <w:p w14:paraId="42D7F92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7D0A34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.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time)</w:t>
      </w:r>
    </w:p>
    <w:p w14:paraId="41FD54F7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EB16D1C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B39BCB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6CA5AB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Sh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or)</w:t>
      </w:r>
    </w:p>
    <w:p w14:paraId="131C72A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6843D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)</w:t>
      </w:r>
    </w:p>
    <w:p w14:paraId="4C008080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4E9B1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.Movie.Cast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actor))</w:t>
      </w:r>
    </w:p>
    <w:p w14:paraId="449FE2F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4D23CD9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752FF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BEF0FA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Sh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Day day, Time time)</w:t>
      </w:r>
    </w:p>
    <w:p w14:paraId="4A2F6828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BBAF5C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)</w:t>
      </w:r>
    </w:p>
    <w:p w14:paraId="1643145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6F5499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.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day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.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time)</w:t>
      </w:r>
    </w:p>
    <w:p w14:paraId="180D3E03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F10B70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4B763E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04006B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D90BED2" w14:textId="77777777" w:rsidR="00FD2CB0" w:rsidRDefault="00FD2CB0" w:rsidP="00FD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6E42CA" w14:textId="77777777" w:rsidR="00FD2CB0" w:rsidRPr="006625F9" w:rsidRDefault="00FD2CB0" w:rsidP="00FD2CB0">
      <w:pPr>
        <w:spacing w:after="0"/>
      </w:pPr>
    </w:p>
    <w:sectPr w:rsidR="00FD2CB0" w:rsidRPr="006625F9" w:rsidSect="00FD2CB0">
      <w:headerReference w:type="default" r:id="rId8"/>
      <w:footerReference w:type="default" r:id="rId9"/>
      <w:pgSz w:w="15840" w:h="12240" w:orient="landscape"/>
      <w:pgMar w:top="360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4814" w14:textId="77777777" w:rsidR="006C3383" w:rsidRDefault="006C3383" w:rsidP="00B6599A">
      <w:pPr>
        <w:spacing w:after="0" w:line="240" w:lineRule="auto"/>
      </w:pPr>
      <w:r>
        <w:separator/>
      </w:r>
    </w:p>
  </w:endnote>
  <w:endnote w:type="continuationSeparator" w:id="0">
    <w:p w14:paraId="210A6927" w14:textId="77777777" w:rsidR="006C3383" w:rsidRDefault="006C3383" w:rsidP="00B6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532F" w14:textId="77777777" w:rsidR="00B456A5" w:rsidRDefault="00B456A5" w:rsidP="00B456A5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6521"/>
        <w:tab w:val="right" w:pos="12900"/>
      </w:tabs>
    </w:pPr>
    <w:proofErr w:type="spellStart"/>
    <w:r>
      <w:t>n.k.p</w:t>
    </w:r>
    <w:proofErr w:type="spellEnd"/>
    <w:r>
      <w:t>.</w:t>
    </w:r>
    <w:r>
      <w:tab/>
      <w:t>Programming II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5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1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FDA6" w14:textId="77777777" w:rsidR="006C3383" w:rsidRDefault="006C3383" w:rsidP="00B6599A">
      <w:pPr>
        <w:spacing w:after="0" w:line="240" w:lineRule="auto"/>
      </w:pPr>
      <w:r>
        <w:separator/>
      </w:r>
    </w:p>
  </w:footnote>
  <w:footnote w:type="continuationSeparator" w:id="0">
    <w:p w14:paraId="450A1E0E" w14:textId="77777777" w:rsidR="006C3383" w:rsidRDefault="006C3383" w:rsidP="00B6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294D" w14:textId="77777777" w:rsidR="00B456A5" w:rsidRDefault="00B456A5" w:rsidP="00B456A5">
    <w:pPr>
      <w:pStyle w:val="Header"/>
      <w:pBdr>
        <w:bottom w:val="single" w:sz="4" w:space="1" w:color="auto"/>
      </w:pBdr>
      <w:tabs>
        <w:tab w:val="clear" w:pos="9360"/>
        <w:tab w:val="right" w:pos="12758"/>
      </w:tabs>
    </w:pPr>
    <w:r>
      <w:t>Assignment 3 – Theatre</w:t>
    </w:r>
    <w:r>
      <w:tab/>
    </w:r>
    <w:r>
      <w:tab/>
      <w:t>Summ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960"/>
    <w:multiLevelType w:val="hybridMultilevel"/>
    <w:tmpl w:val="0D76E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1C7A"/>
    <w:multiLevelType w:val="hybridMultilevel"/>
    <w:tmpl w:val="4B64C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620"/>
    <w:multiLevelType w:val="hybridMultilevel"/>
    <w:tmpl w:val="8BFE0E9E"/>
    <w:lvl w:ilvl="0" w:tplc="1ACA0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17A37"/>
    <w:multiLevelType w:val="hybridMultilevel"/>
    <w:tmpl w:val="CB9C9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B6D19"/>
    <w:multiLevelType w:val="hybridMultilevel"/>
    <w:tmpl w:val="487AE7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778AD"/>
    <w:multiLevelType w:val="hybridMultilevel"/>
    <w:tmpl w:val="B71AEE7E"/>
    <w:lvl w:ilvl="0" w:tplc="75444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03E89"/>
    <w:multiLevelType w:val="hybridMultilevel"/>
    <w:tmpl w:val="B27EFFAC"/>
    <w:lvl w:ilvl="0" w:tplc="2C6C7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6271E"/>
    <w:multiLevelType w:val="hybridMultilevel"/>
    <w:tmpl w:val="BDBC8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795E25"/>
    <w:multiLevelType w:val="hybridMultilevel"/>
    <w:tmpl w:val="487AE7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75AF9"/>
    <w:multiLevelType w:val="hybridMultilevel"/>
    <w:tmpl w:val="A16E779C"/>
    <w:lvl w:ilvl="0" w:tplc="0F20B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E6637"/>
    <w:multiLevelType w:val="hybridMultilevel"/>
    <w:tmpl w:val="0D76E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03C16"/>
    <w:multiLevelType w:val="hybridMultilevel"/>
    <w:tmpl w:val="0D76E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81"/>
    <w:rsid w:val="00000938"/>
    <w:rsid w:val="00043D89"/>
    <w:rsid w:val="000552A5"/>
    <w:rsid w:val="00065868"/>
    <w:rsid w:val="000A093A"/>
    <w:rsid w:val="000A315C"/>
    <w:rsid w:val="000A744C"/>
    <w:rsid w:val="000D1E26"/>
    <w:rsid w:val="0011432E"/>
    <w:rsid w:val="0011612A"/>
    <w:rsid w:val="00134606"/>
    <w:rsid w:val="00156FD9"/>
    <w:rsid w:val="00163D19"/>
    <w:rsid w:val="00173C54"/>
    <w:rsid w:val="001925F8"/>
    <w:rsid w:val="00197E8B"/>
    <w:rsid w:val="001A7675"/>
    <w:rsid w:val="001C420C"/>
    <w:rsid w:val="001C694C"/>
    <w:rsid w:val="0028455A"/>
    <w:rsid w:val="00286FD7"/>
    <w:rsid w:val="00293AB7"/>
    <w:rsid w:val="002A2F63"/>
    <w:rsid w:val="002A71AB"/>
    <w:rsid w:val="003105A0"/>
    <w:rsid w:val="0031547C"/>
    <w:rsid w:val="0031566E"/>
    <w:rsid w:val="00331E34"/>
    <w:rsid w:val="0033507F"/>
    <w:rsid w:val="00362723"/>
    <w:rsid w:val="00364884"/>
    <w:rsid w:val="003801AA"/>
    <w:rsid w:val="003A0942"/>
    <w:rsid w:val="003B4EBC"/>
    <w:rsid w:val="003D420E"/>
    <w:rsid w:val="003E7E1E"/>
    <w:rsid w:val="003F1668"/>
    <w:rsid w:val="00431FA0"/>
    <w:rsid w:val="00443725"/>
    <w:rsid w:val="004739F8"/>
    <w:rsid w:val="00477E00"/>
    <w:rsid w:val="00486833"/>
    <w:rsid w:val="00493040"/>
    <w:rsid w:val="004B082F"/>
    <w:rsid w:val="004C1FF8"/>
    <w:rsid w:val="004C4303"/>
    <w:rsid w:val="004C616E"/>
    <w:rsid w:val="004C6ECC"/>
    <w:rsid w:val="004E3D42"/>
    <w:rsid w:val="004E6794"/>
    <w:rsid w:val="005242BC"/>
    <w:rsid w:val="005279AA"/>
    <w:rsid w:val="005336DE"/>
    <w:rsid w:val="00554DA4"/>
    <w:rsid w:val="00560DBD"/>
    <w:rsid w:val="005975FD"/>
    <w:rsid w:val="005A08AD"/>
    <w:rsid w:val="005B2742"/>
    <w:rsid w:val="00604CA9"/>
    <w:rsid w:val="00606E6A"/>
    <w:rsid w:val="00634631"/>
    <w:rsid w:val="006361D3"/>
    <w:rsid w:val="006570E1"/>
    <w:rsid w:val="006625F9"/>
    <w:rsid w:val="0067002A"/>
    <w:rsid w:val="00672131"/>
    <w:rsid w:val="00680CEB"/>
    <w:rsid w:val="00685ACF"/>
    <w:rsid w:val="006A3C7D"/>
    <w:rsid w:val="006C3383"/>
    <w:rsid w:val="006E1131"/>
    <w:rsid w:val="00710BE4"/>
    <w:rsid w:val="00717F22"/>
    <w:rsid w:val="0072615C"/>
    <w:rsid w:val="00726B65"/>
    <w:rsid w:val="0073568A"/>
    <w:rsid w:val="00736D41"/>
    <w:rsid w:val="0074772B"/>
    <w:rsid w:val="00747AB0"/>
    <w:rsid w:val="00755069"/>
    <w:rsid w:val="00761A6C"/>
    <w:rsid w:val="0076280B"/>
    <w:rsid w:val="0079418B"/>
    <w:rsid w:val="00794880"/>
    <w:rsid w:val="007F75D0"/>
    <w:rsid w:val="008015F0"/>
    <w:rsid w:val="008075FA"/>
    <w:rsid w:val="008552B5"/>
    <w:rsid w:val="00873C43"/>
    <w:rsid w:val="00893BDE"/>
    <w:rsid w:val="00896163"/>
    <w:rsid w:val="008A6C57"/>
    <w:rsid w:val="008C635E"/>
    <w:rsid w:val="008D0284"/>
    <w:rsid w:val="008D724D"/>
    <w:rsid w:val="008F344B"/>
    <w:rsid w:val="00904694"/>
    <w:rsid w:val="0094595F"/>
    <w:rsid w:val="009840FC"/>
    <w:rsid w:val="009A25E3"/>
    <w:rsid w:val="009C1270"/>
    <w:rsid w:val="009D75B3"/>
    <w:rsid w:val="009D778D"/>
    <w:rsid w:val="009E0FE8"/>
    <w:rsid w:val="009F3DFD"/>
    <w:rsid w:val="00A3495E"/>
    <w:rsid w:val="00A56813"/>
    <w:rsid w:val="00A66A74"/>
    <w:rsid w:val="00A92E48"/>
    <w:rsid w:val="00AA3EAC"/>
    <w:rsid w:val="00AB29B2"/>
    <w:rsid w:val="00AD4D23"/>
    <w:rsid w:val="00B02F49"/>
    <w:rsid w:val="00B07916"/>
    <w:rsid w:val="00B16B3E"/>
    <w:rsid w:val="00B3451C"/>
    <w:rsid w:val="00B37D26"/>
    <w:rsid w:val="00B44BC2"/>
    <w:rsid w:val="00B456A5"/>
    <w:rsid w:val="00B46F09"/>
    <w:rsid w:val="00B500F7"/>
    <w:rsid w:val="00B5527A"/>
    <w:rsid w:val="00B601E7"/>
    <w:rsid w:val="00B6599A"/>
    <w:rsid w:val="00B83FF4"/>
    <w:rsid w:val="00BA1289"/>
    <w:rsid w:val="00BA33BB"/>
    <w:rsid w:val="00BA57C7"/>
    <w:rsid w:val="00BB0F50"/>
    <w:rsid w:val="00BC23A5"/>
    <w:rsid w:val="00BC54AB"/>
    <w:rsid w:val="00C7495B"/>
    <w:rsid w:val="00CB340C"/>
    <w:rsid w:val="00CE3209"/>
    <w:rsid w:val="00CF297E"/>
    <w:rsid w:val="00D01B6B"/>
    <w:rsid w:val="00D121E6"/>
    <w:rsid w:val="00D232D4"/>
    <w:rsid w:val="00D368B0"/>
    <w:rsid w:val="00D51D26"/>
    <w:rsid w:val="00D7003C"/>
    <w:rsid w:val="00D71CA5"/>
    <w:rsid w:val="00D75401"/>
    <w:rsid w:val="00D7729A"/>
    <w:rsid w:val="00D8389C"/>
    <w:rsid w:val="00DE1358"/>
    <w:rsid w:val="00DE19D4"/>
    <w:rsid w:val="00DE234D"/>
    <w:rsid w:val="00E10F6C"/>
    <w:rsid w:val="00E20181"/>
    <w:rsid w:val="00E273D7"/>
    <w:rsid w:val="00E27427"/>
    <w:rsid w:val="00E31623"/>
    <w:rsid w:val="00E431EC"/>
    <w:rsid w:val="00E44293"/>
    <w:rsid w:val="00E54754"/>
    <w:rsid w:val="00E72577"/>
    <w:rsid w:val="00E80389"/>
    <w:rsid w:val="00EB5288"/>
    <w:rsid w:val="00EF009D"/>
    <w:rsid w:val="00F12D43"/>
    <w:rsid w:val="00F52A62"/>
    <w:rsid w:val="00F617AC"/>
    <w:rsid w:val="00F62A7C"/>
    <w:rsid w:val="00FA132D"/>
    <w:rsid w:val="00FB520B"/>
    <w:rsid w:val="00FB5D75"/>
    <w:rsid w:val="00FC2C6A"/>
    <w:rsid w:val="00FD16F0"/>
    <w:rsid w:val="00FD2CB0"/>
    <w:rsid w:val="00FD5F12"/>
    <w:rsid w:val="00FE59BB"/>
    <w:rsid w:val="00FF0638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263AF"/>
  <w15:docId w15:val="{87AEF216-723C-9D45-81D3-D029A94F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7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7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C694C"/>
    <w:pPr>
      <w:ind w:left="720"/>
      <w:contextualSpacing/>
    </w:pPr>
  </w:style>
  <w:style w:type="table" w:styleId="TableGrid">
    <w:name w:val="Table Grid"/>
    <w:basedOn w:val="TableNormal"/>
    <w:uiPriority w:val="59"/>
    <w:rsid w:val="001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9A"/>
  </w:style>
  <w:style w:type="paragraph" w:styleId="Footer">
    <w:name w:val="footer"/>
    <w:basedOn w:val="Normal"/>
    <w:link w:val="FooterChar"/>
    <w:uiPriority w:val="99"/>
    <w:unhideWhenUsed/>
    <w:rsid w:val="00B65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D152-5684-274B-A325-BF7829E9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9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atre</vt:lpstr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atre</dc:title>
  <dc:creator>Narendra Pershad</dc:creator>
  <cp:lastModifiedBy>aaryan patel</cp:lastModifiedBy>
  <cp:revision>22</cp:revision>
  <cp:lastPrinted>2017-06-23T13:56:00Z</cp:lastPrinted>
  <dcterms:created xsi:type="dcterms:W3CDTF">2019-05-02T22:21:00Z</dcterms:created>
  <dcterms:modified xsi:type="dcterms:W3CDTF">2022-02-21T05:19:00Z</dcterms:modified>
  <cp:category>Assignment</cp:category>
</cp:coreProperties>
</file>